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2980BD81" w:rsidR="0054048E" w:rsidRPr="004B0EC8" w:rsidRDefault="00C544E8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hiyas Zafar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64D23064" w:rsidR="0054048E" w:rsidRPr="004B0EC8" w:rsidRDefault="00C544E8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065218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05B09005" w14:textId="77777777" w:rsidR="009B6186" w:rsidRPr="009B6186" w:rsidRDefault="009B6186" w:rsidP="009B618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=[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4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6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7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8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0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x=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Enter the number: "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start = 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end =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a) - 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um=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exist = 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False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while 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start &lt; end):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sum = a[start] + a[end]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sum==x):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exist = 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break</w:t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sum &gt; x):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end -= 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sum&lt;x):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start += 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9B6186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exist):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"The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num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whose sum is equal to "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+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str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x) +</w:t>
            </w:r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 are "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str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a[start]) +</w:t>
            </w:r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 "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str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a[end]) + </w:t>
            </w:r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" at indexes " 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str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start)+</w:t>
            </w:r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 "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+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str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end))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6186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6186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No pair exist whose sum is "</w:t>
            </w:r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 w:rsidRPr="009B618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str</w:t>
            </w:r>
            <w:proofErr w:type="spellEnd"/>
            <w:r w:rsidRPr="009B6186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x))</w:t>
            </w:r>
          </w:p>
          <w:p w14:paraId="06DECDA3" w14:textId="77777777" w:rsidR="00A7406A" w:rsidRDefault="00A7406A" w:rsidP="00C77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20CF50B" w14:textId="22634D83" w:rsidR="00D47D1E" w:rsidRPr="00AE0CBA" w:rsidRDefault="00D47D1E" w:rsidP="00AE0CBA">
      <w:pPr>
        <w:tabs>
          <w:tab w:val="left" w:pos="2010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D47D1E" w:rsidRPr="00AE0CBA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9A67" w14:textId="77777777" w:rsidR="00067B79" w:rsidRDefault="00067B79" w:rsidP="00DE0DFA">
      <w:pPr>
        <w:spacing w:after="0" w:line="240" w:lineRule="auto"/>
      </w:pPr>
      <w:r>
        <w:separator/>
      </w:r>
    </w:p>
  </w:endnote>
  <w:endnote w:type="continuationSeparator" w:id="0">
    <w:p w14:paraId="13B2FB0B" w14:textId="77777777" w:rsidR="00067B79" w:rsidRDefault="00067B79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067B79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2D05D" w14:textId="77777777" w:rsidR="00067B79" w:rsidRDefault="00067B79" w:rsidP="00DE0DFA">
      <w:pPr>
        <w:spacing w:after="0" w:line="240" w:lineRule="auto"/>
      </w:pPr>
      <w:r>
        <w:separator/>
      </w:r>
    </w:p>
  </w:footnote>
  <w:footnote w:type="continuationSeparator" w:id="0">
    <w:p w14:paraId="35475EE0" w14:textId="77777777" w:rsidR="00067B79" w:rsidRDefault="00067B79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67B79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4FBD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649A9"/>
    <w:rsid w:val="009740D5"/>
    <w:rsid w:val="009B6186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0CB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544E8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FB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DB3E-D982-423E-8777-C8E101ED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Ghiyas</cp:lastModifiedBy>
  <cp:revision>13</cp:revision>
  <cp:lastPrinted>2016-12-19T05:07:00Z</cp:lastPrinted>
  <dcterms:created xsi:type="dcterms:W3CDTF">2021-10-23T18:23:00Z</dcterms:created>
  <dcterms:modified xsi:type="dcterms:W3CDTF">2022-03-22T18:13:00Z</dcterms:modified>
</cp:coreProperties>
</file>